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50" w:rsidRPr="00B05B2E" w:rsidRDefault="00FB21AC" w:rsidP="007808C9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B5A2CF" wp14:editId="1033C269">
                <wp:simplePos x="0" y="0"/>
                <wp:positionH relativeFrom="column">
                  <wp:posOffset>3042285</wp:posOffset>
                </wp:positionH>
                <wp:positionV relativeFrom="paragraph">
                  <wp:posOffset>-256540</wp:posOffset>
                </wp:positionV>
                <wp:extent cx="3575685" cy="352425"/>
                <wp:effectExtent l="0" t="0" r="24765" b="42862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685" cy="352425"/>
                        </a:xfrm>
                        <a:prstGeom prst="wedgeRoundRectCallout">
                          <a:avLst>
                            <a:gd name="adj1" fmla="val 8586"/>
                            <a:gd name="adj2" fmla="val 1559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EBF" w:rsidRPr="00F54B3E" w:rsidRDefault="00087EBF" w:rsidP="00FB21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類を提出した日を記入し、使用する学習施設に提出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5A2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6" type="#_x0000_t62" style="position:absolute;margin-left:239.55pt;margin-top:-20.2pt;width:281.5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" adj="12655,44491">
                <v:textbox inset="5.85pt,.7pt,5.85pt,.7pt">
                  <w:txbxContent>
                    <w:p w:rsidR="00087EBF" w:rsidRPr="00F54B3E" w:rsidRDefault="00087EBF" w:rsidP="00FB21A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54B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書類を提出した日を記入し、使用する学習施設に提出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7808C9" w:rsidRPr="007808C9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【記入例】</w:t>
      </w:r>
      <w:r w:rsidR="007808C9">
        <w:rPr>
          <w:rFonts w:hint="eastAsia"/>
          <w:noProof/>
        </w:rPr>
        <w:t xml:space="preserve">　　　　　　　　</w:t>
      </w:r>
      <w:r w:rsidR="004C6250" w:rsidRPr="00A34197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4986" w:id="826032640"/>
        </w:rPr>
        <w:t>丸亀市生涯学習クラブ登録申請</w:t>
      </w:r>
      <w:r w:rsidR="004C6250" w:rsidRPr="00A34197">
        <w:rPr>
          <w:rFonts w:ascii="ＭＳ ゴシック" w:eastAsia="ＭＳ ゴシック" w:hAnsi="ＭＳ ゴシック" w:hint="eastAsia"/>
          <w:b/>
          <w:spacing w:val="-7"/>
          <w:kern w:val="0"/>
          <w:sz w:val="28"/>
          <w:szCs w:val="28"/>
          <w:fitText w:val="4986" w:id="826032640"/>
        </w:rPr>
        <w:t>書</w:t>
      </w:r>
    </w:p>
    <w:p w:rsidR="00155B4E" w:rsidRDefault="00155B4E" w:rsidP="00315862">
      <w:pPr>
        <w:ind w:right="412"/>
        <w:jc w:val="right"/>
        <w:rPr>
          <w:szCs w:val="21"/>
        </w:rPr>
      </w:pPr>
    </w:p>
    <w:p w:rsidR="00DB654A" w:rsidRPr="003E0AA6" w:rsidRDefault="00EA39F7" w:rsidP="00155B4E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A0AC9" w:rsidRPr="003E0AA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B654A" w:rsidRPr="003E0AA6">
        <w:rPr>
          <w:rFonts w:ascii="ＭＳ ゴシック" w:eastAsia="ＭＳ ゴシック" w:hAnsi="ＭＳ ゴシック" w:hint="eastAsia"/>
          <w:szCs w:val="21"/>
        </w:rPr>
        <w:t xml:space="preserve">　年</w:t>
      </w:r>
      <w:r w:rsidR="00AA0AC9" w:rsidRPr="003E0AA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B654A" w:rsidRPr="003E0AA6">
        <w:rPr>
          <w:rFonts w:ascii="ＭＳ ゴシック" w:eastAsia="ＭＳ ゴシック" w:hAnsi="ＭＳ ゴシック" w:hint="eastAsia"/>
          <w:szCs w:val="21"/>
        </w:rPr>
        <w:t xml:space="preserve">　月</w:t>
      </w:r>
      <w:r w:rsidR="00AA0AC9" w:rsidRPr="003E0AA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B654A" w:rsidRPr="003E0AA6">
        <w:rPr>
          <w:rFonts w:ascii="ＭＳ ゴシック" w:eastAsia="ＭＳ ゴシック" w:hAnsi="ＭＳ ゴシック" w:hint="eastAsia"/>
          <w:szCs w:val="21"/>
        </w:rPr>
        <w:t xml:space="preserve">　日</w:t>
      </w:r>
    </w:p>
    <w:p w:rsidR="00F878C7" w:rsidRDefault="00F878C7" w:rsidP="00626F8D">
      <w:pPr>
        <w:jc w:val="left"/>
        <w:rPr>
          <w:rFonts w:ascii="ＭＳ ゴシック" w:eastAsia="ＭＳ ゴシック" w:hAnsi="ＭＳ ゴシック"/>
        </w:rPr>
      </w:pPr>
      <w:r w:rsidRPr="004916D3">
        <w:rPr>
          <w:rFonts w:ascii="ＭＳ ゴシック" w:eastAsia="ＭＳ ゴシック" w:hAnsi="ＭＳ ゴシック" w:hint="eastAsia"/>
          <w:spacing w:val="15"/>
          <w:kern w:val="0"/>
          <w:fitText w:val="1890" w:id="826017281"/>
        </w:rPr>
        <w:t>丸亀市教育委員</w:t>
      </w:r>
      <w:r w:rsidRPr="004916D3">
        <w:rPr>
          <w:rFonts w:ascii="ＭＳ ゴシック" w:eastAsia="ＭＳ ゴシック" w:hAnsi="ＭＳ ゴシック" w:hint="eastAsia"/>
          <w:kern w:val="0"/>
          <w:fitText w:val="1890" w:id="826017281"/>
        </w:rPr>
        <w:t>会</w:t>
      </w:r>
      <w:r w:rsidR="00626F8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916D3">
        <w:rPr>
          <w:rFonts w:ascii="ＭＳ ゴシック" w:eastAsia="ＭＳ ゴシック" w:hAnsi="ＭＳ ゴシック" w:hint="eastAsia"/>
          <w:kern w:val="0"/>
        </w:rPr>
        <w:t>教育長</w:t>
      </w:r>
      <w:r w:rsidRPr="004916D3">
        <w:rPr>
          <w:rFonts w:ascii="ＭＳ ゴシック" w:eastAsia="ＭＳ ゴシック" w:hAnsi="ＭＳ ゴシック" w:hint="eastAsia"/>
        </w:rPr>
        <w:t xml:space="preserve">　様</w:t>
      </w:r>
    </w:p>
    <w:p w:rsidR="00626F8D" w:rsidRPr="00626F8D" w:rsidRDefault="00626F8D" w:rsidP="00626F8D">
      <w:pPr>
        <w:jc w:val="left"/>
        <w:rPr>
          <w:rFonts w:ascii="ＭＳ ゴシック" w:eastAsia="ＭＳ ゴシック" w:hAnsi="ＭＳ ゴシック"/>
          <w:kern w:val="0"/>
        </w:rPr>
      </w:pPr>
    </w:p>
    <w:p w:rsidR="00CD2608" w:rsidRDefault="00626F8D" w:rsidP="00626F8D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　　　　　　　　　</w:t>
      </w:r>
      <w:r w:rsidR="006B7455" w:rsidRPr="000C4FA4">
        <w:rPr>
          <w:rFonts w:ascii="ＭＳ ゴシック" w:eastAsia="ＭＳ ゴシック" w:hAnsi="ＭＳ ゴシック" w:hint="eastAsia"/>
          <w:sz w:val="22"/>
          <w:szCs w:val="21"/>
        </w:rPr>
        <w:t>申請者（代表者）</w:t>
      </w:r>
      <w:r w:rsidR="006B7455" w:rsidRPr="00626F8D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　　　　　　　　　　　　　</w:t>
      </w:r>
      <w:r w:rsidR="00E048FD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6B7455" w:rsidRPr="000C4FA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:rsidR="000C4FA4" w:rsidRPr="007E33D0" w:rsidRDefault="0030323D" w:rsidP="000C4FA4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F54B3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0A9563" wp14:editId="3B119F47">
                <wp:simplePos x="0" y="0"/>
                <wp:positionH relativeFrom="column">
                  <wp:posOffset>603885</wp:posOffset>
                </wp:positionH>
                <wp:positionV relativeFrom="paragraph">
                  <wp:posOffset>129540</wp:posOffset>
                </wp:positionV>
                <wp:extent cx="2880360" cy="454025"/>
                <wp:effectExtent l="0" t="0" r="15240" b="63182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54025"/>
                        </a:xfrm>
                        <a:prstGeom prst="wedgeRoundRectCallout">
                          <a:avLst>
                            <a:gd name="adj1" fmla="val 638"/>
                            <a:gd name="adj2" fmla="val 1796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EBF" w:rsidRPr="00F54B3E" w:rsidRDefault="00087EB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0名未満は許可できません。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簿には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番地まで正確にご記入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9563" id="AutoShape 14" o:spid="_x0000_s1027" type="#_x0000_t62" style="position:absolute;left:0;text-align:left;margin-left:47.55pt;margin-top:10.2pt;width:226.8pt;height:3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" adj="10938,49605">
                <v:textbox inset="5.85pt,.7pt,5.85pt,.7pt">
                  <w:txbxContent>
                    <w:p w:rsidR="00087EBF" w:rsidRPr="00F54B3E" w:rsidRDefault="00087EB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54B3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0名未満は許可できません。</w:t>
                      </w:r>
                      <w:r w:rsidRPr="00F54B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名簿には</w:t>
                      </w:r>
                      <w:r w:rsidRPr="00F54B3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番地まで正確にご記入</w:t>
                      </w:r>
                      <w:r w:rsidRPr="00F54B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D2608" w:rsidRPr="004A501E" w:rsidRDefault="00661E04" w:rsidP="00CD2608">
      <w:pPr>
        <w:ind w:right="824"/>
        <w:rPr>
          <w:rFonts w:ascii="ＭＳ ゴシック" w:eastAsia="ＭＳ ゴシック" w:hAnsi="ＭＳ ゴシック"/>
          <w:b/>
          <w:sz w:val="24"/>
        </w:rPr>
      </w:pPr>
      <w:r w:rsidRPr="00FE0C30">
        <w:rPr>
          <w:rFonts w:ascii="ＭＳ ゴシック" w:eastAsia="ＭＳ ゴシック" w:hAnsi="ＭＳ 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F2DDC3" wp14:editId="7B32595A">
                <wp:simplePos x="0" y="0"/>
                <wp:positionH relativeFrom="column">
                  <wp:posOffset>-272415</wp:posOffset>
                </wp:positionH>
                <wp:positionV relativeFrom="paragraph">
                  <wp:posOffset>4910455</wp:posOffset>
                </wp:positionV>
                <wp:extent cx="3710305" cy="414020"/>
                <wp:effectExtent l="0" t="0" r="233045" b="17653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305" cy="414020"/>
                        </a:xfrm>
                        <a:prstGeom prst="wedgeRoundRectCallout">
                          <a:avLst>
                            <a:gd name="adj1" fmla="val 54139"/>
                            <a:gd name="adj2" fmla="val 808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EBF" w:rsidRDefault="00087EBF" w:rsidP="00FE0C30">
                            <w:pPr>
                              <w:ind w:left="156" w:hangingChars="100" w:hanging="156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該当する箇所に○、または内容を記入してください。</w:t>
                            </w:r>
                          </w:p>
                          <w:p w:rsidR="00087EBF" w:rsidRPr="00FB266B" w:rsidRDefault="00087EBF" w:rsidP="00FB266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年度の活動内容が書ききれない場合には、別紙で添付してくださ</w:t>
                            </w:r>
                            <w:r w:rsidRPr="00FB26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  <w:p w:rsidR="00087EBF" w:rsidRPr="00FB266B" w:rsidRDefault="00087EBF" w:rsidP="00FE0C30">
                            <w:pPr>
                              <w:ind w:left="156" w:hangingChars="100" w:hanging="156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DDC3" id="AutoShape 22" o:spid="_x0000_s1028" type="#_x0000_t62" style="position:absolute;left:0;text-align:left;margin-left:-21.45pt;margin-top:386.65pt;width:292.1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" adj="22494,28259">
                <v:textbox inset="5.85pt,.7pt,5.85pt,.7pt">
                  <w:txbxContent>
                    <w:p w:rsidR="00087EBF" w:rsidRDefault="00087EBF" w:rsidP="00FE0C30">
                      <w:pPr>
                        <w:ind w:left="156" w:hangingChars="100" w:hanging="156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該当する箇所に○、または内容を記入してください。</w:t>
                      </w:r>
                    </w:p>
                    <w:p w:rsidR="00087EBF" w:rsidRPr="00FB266B" w:rsidRDefault="00087EBF" w:rsidP="00FB266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前年度の活動内容が書ききれない場合には、別紙で添付してくださ</w:t>
                      </w:r>
                      <w:r w:rsidRPr="00FB266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</w:p>
                    <w:p w:rsidR="00087EBF" w:rsidRPr="00FB266B" w:rsidRDefault="00087EBF" w:rsidP="00FE0C30">
                      <w:pPr>
                        <w:ind w:left="156" w:hangingChars="100" w:hanging="156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2E1" w:rsidRPr="00F54B3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0CB20" wp14:editId="203D411A">
                <wp:simplePos x="0" y="0"/>
                <wp:positionH relativeFrom="column">
                  <wp:posOffset>3892550</wp:posOffset>
                </wp:positionH>
                <wp:positionV relativeFrom="paragraph">
                  <wp:posOffset>281940</wp:posOffset>
                </wp:positionV>
                <wp:extent cx="2435860" cy="419100"/>
                <wp:effectExtent l="12065" t="10160" r="9525" b="13271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419100"/>
                        </a:xfrm>
                        <a:prstGeom prst="wedgeRoundRectCallout">
                          <a:avLst>
                            <a:gd name="adj1" fmla="val 2921"/>
                            <a:gd name="adj2" fmla="val 78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EBF" w:rsidRPr="00F54B3E" w:rsidRDefault="00087EB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く忘れていますので、活動を始めた日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ADBB" id="AutoShape 13" o:spid="_x0000_s1028" type="#_x0000_t62" style="position:absolute;left:0;text-align:left;margin-left:306.5pt;margin-top:22.2pt;width:191.8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" adj="11431,27818">
                <v:textbox inset="5.85pt,.7pt,5.85pt,.7pt">
                  <w:txbxContent>
                    <w:p w:rsidR="00087EBF" w:rsidRPr="00F54B3E" w:rsidRDefault="00087EB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54B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く忘れていますので、活動を始めた日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76F30">
        <w:rPr>
          <w:rFonts w:ascii="ＭＳ ゴシック" w:eastAsia="ＭＳ ゴシック" w:hAnsi="ＭＳ ゴシック" w:hint="eastAsia"/>
          <w:b/>
          <w:sz w:val="24"/>
        </w:rPr>
        <w:t>令和</w:t>
      </w:r>
      <w:r w:rsidR="00A34197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117CE1">
        <w:rPr>
          <w:rFonts w:ascii="ＭＳ ゴシック" w:eastAsia="ＭＳ ゴシック" w:hAnsi="ＭＳ ゴシック" w:hint="eastAsia"/>
          <w:b/>
          <w:sz w:val="24"/>
        </w:rPr>
        <w:t>年度丸亀市生涯学習クラブ登録について</w:t>
      </w:r>
      <w:r w:rsidR="00117CE1" w:rsidRPr="00D557C0">
        <w:rPr>
          <w:rFonts w:ascii="ＭＳ ゴシック" w:eastAsia="ＭＳ ゴシック" w:hAnsi="ＭＳ ゴシック" w:hint="eastAsia"/>
          <w:b/>
          <w:sz w:val="24"/>
        </w:rPr>
        <w:t>、次のとおり申請します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5"/>
        <w:gridCol w:w="1568"/>
        <w:gridCol w:w="1257"/>
        <w:gridCol w:w="586"/>
        <w:gridCol w:w="354"/>
        <w:gridCol w:w="336"/>
        <w:gridCol w:w="24"/>
        <w:gridCol w:w="401"/>
        <w:gridCol w:w="303"/>
        <w:gridCol w:w="31"/>
        <w:gridCol w:w="390"/>
        <w:gridCol w:w="854"/>
        <w:gridCol w:w="1399"/>
      </w:tblGrid>
      <w:tr w:rsidR="007B5FCE" w:rsidRPr="00F54B3E" w:rsidTr="003179D9">
        <w:trPr>
          <w:trHeight w:val="61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CE" w:rsidRPr="00F54B3E" w:rsidRDefault="00CD2608" w:rsidP="00CD26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2608" w:rsidRPr="00F54B3E">
                    <w:rPr>
                      <w:rFonts w:ascii="ＭＳ ゴシック" w:eastAsia="ＭＳ ゴシック" w:hAnsi="ＭＳ ゴシック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CD2608" w:rsidRPr="00F54B3E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ク</w:t>
                  </w:r>
                </w:rubyBase>
              </w:ruby>
            </w:r>
            <w:r w:rsidR="008C3D2E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F54B3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2608" w:rsidRPr="00F54B3E">
                    <w:rPr>
                      <w:rFonts w:ascii="ＭＳ ゴシック" w:eastAsia="ＭＳ ゴシック" w:hAnsi="ＭＳ ゴシック" w:hint="eastAsia"/>
                      <w:sz w:val="14"/>
                      <w:szCs w:val="28"/>
                    </w:rPr>
                    <w:t>り</w:t>
                  </w:r>
                </w:rt>
                <w:rubyBase>
                  <w:r w:rsidR="00CD2608" w:rsidRPr="00F54B3E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ラ</w:t>
                  </w:r>
                </w:rubyBase>
              </w:ruby>
            </w:r>
            <w:r w:rsidR="008C3D2E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F54B3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2608" w:rsidRPr="00F54B3E">
                    <w:rPr>
                      <w:rFonts w:ascii="ＭＳ ゴシック" w:eastAsia="ＭＳ ゴシック" w:hAnsi="ＭＳ ゴシック" w:hint="eastAsia"/>
                      <w:sz w:val="14"/>
                      <w:szCs w:val="28"/>
                    </w:rPr>
                    <w:t>が</w:t>
                  </w:r>
                </w:rt>
                <w:rubyBase>
                  <w:r w:rsidR="00CD2608" w:rsidRPr="00F54B3E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ブ</w:t>
                  </w:r>
                </w:rubyBase>
              </w:ruby>
            </w:r>
            <w:r w:rsidR="008C3D2E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F54B3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2608" w:rsidRPr="00F54B3E">
                    <w:rPr>
                      <w:rFonts w:ascii="ＭＳ ゴシック" w:eastAsia="ＭＳ ゴシック" w:hAnsi="ＭＳ ゴシック" w:hint="eastAsia"/>
                      <w:sz w:val="14"/>
                      <w:szCs w:val="28"/>
                    </w:rPr>
                    <w:t>な</w:t>
                  </w:r>
                </w:rt>
                <w:rubyBase>
                  <w:r w:rsidR="00CD2608" w:rsidRPr="00F54B3E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938" w:type="dxa"/>
            <w:gridSpan w:val="1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7B5FCE" w:rsidRPr="00F54B3E" w:rsidRDefault="007B5FCE" w:rsidP="00DB654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B654A" w:rsidRPr="00F54B3E" w:rsidTr="00B067FA">
        <w:trPr>
          <w:trHeight w:val="559"/>
        </w:trPr>
        <w:tc>
          <w:tcPr>
            <w:tcW w:w="198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654A" w:rsidRPr="00F54B3E" w:rsidRDefault="007B5FCE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　員　数</w:t>
            </w:r>
          </w:p>
        </w:tc>
        <w:tc>
          <w:tcPr>
            <w:tcW w:w="326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B654A" w:rsidRPr="00F54B3E" w:rsidRDefault="00BD3D3F" w:rsidP="00D5080F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7B5FCE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F54B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簿添付</w:t>
            </w: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B654A" w:rsidRPr="00F54B3E" w:rsidRDefault="007B5FCE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開設年月日</w:t>
            </w:r>
          </w:p>
        </w:tc>
        <w:tc>
          <w:tcPr>
            <w:tcW w:w="297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54A" w:rsidRPr="00F54B3E" w:rsidRDefault="007B5FCE" w:rsidP="00D5080F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年　　月　　</w:t>
            </w:r>
            <w:r w:rsidR="008C3D2E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</w:p>
        </w:tc>
      </w:tr>
      <w:tr w:rsidR="007B5FCE" w:rsidRPr="00F54B3E" w:rsidTr="003179D9">
        <w:trPr>
          <w:trHeight w:val="541"/>
        </w:trPr>
        <w:tc>
          <w:tcPr>
            <w:tcW w:w="198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0D5" w:rsidRPr="00F54B3E" w:rsidRDefault="007B5FCE" w:rsidP="00E2696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　表　者</w:t>
            </w:r>
          </w:p>
        </w:tc>
        <w:tc>
          <w:tcPr>
            <w:tcW w:w="7938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E" w:rsidRPr="00F54B3E" w:rsidRDefault="0030323D" w:rsidP="00081D3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F737F1" wp14:editId="6F2A0CE9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83515</wp:posOffset>
                      </wp:positionV>
                      <wp:extent cx="2577465" cy="454025"/>
                      <wp:effectExtent l="16510" t="5715" r="6350" b="6985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465" cy="454025"/>
                              </a:xfrm>
                              <a:prstGeom prst="wedgeRoundRectCallout">
                                <a:avLst>
                                  <a:gd name="adj1" fmla="val -50245"/>
                                  <a:gd name="adj2" fmla="val -207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EBF" w:rsidRPr="00F54B3E" w:rsidRDefault="00087EBF" w:rsidP="00072D6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代表者と指導者を別の者にしてください。（塾や教室になることを防ぐため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56F68" id="AutoShape 19" o:spid="_x0000_s1029" type="#_x0000_t62" style="position:absolute;left:0;text-align:left;margin-left:96.9pt;margin-top:14.45pt;width:202.95pt;height: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" adj="-53,6314">
                      <v:textbox inset="5.85pt,.7pt,5.85pt,.7pt">
                        <w:txbxContent>
                          <w:p w:rsidR="00087EBF" w:rsidRPr="00F54B3E" w:rsidRDefault="00087EBF" w:rsidP="00072D6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代表者と指導者を別の者にしてください。（塾や教室になることを防ぐた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FCE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：</w:t>
            </w:r>
          </w:p>
        </w:tc>
      </w:tr>
      <w:tr w:rsidR="00081D39" w:rsidRPr="00F54B3E" w:rsidTr="003179D9">
        <w:trPr>
          <w:trHeight w:val="521"/>
        </w:trPr>
        <w:tc>
          <w:tcPr>
            <w:tcW w:w="198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1D39" w:rsidRPr="00F54B3E" w:rsidRDefault="00081D39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38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D39" w:rsidRPr="00F54B3E" w:rsidRDefault="00B067FA" w:rsidP="00B067F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67FA" w:rsidRPr="00B067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B067FA" w:rsidRPr="00F54B3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氏名</w:t>
                  </w:r>
                </w:rubyBase>
              </w:ruby>
            </w:r>
            <w:r w:rsidR="00081D39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　　　　　　　　　　　　　連絡先（　　－　</w:t>
            </w:r>
            <w:r w:rsidR="0076050B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81D39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）</w:t>
            </w:r>
          </w:p>
        </w:tc>
      </w:tr>
      <w:tr w:rsidR="008C3D2E" w:rsidRPr="00F54B3E" w:rsidTr="003179D9">
        <w:trPr>
          <w:trHeight w:val="501"/>
        </w:trPr>
        <w:tc>
          <w:tcPr>
            <w:tcW w:w="198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3D2E" w:rsidRPr="00F54B3E" w:rsidRDefault="000922E1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3E4A38" wp14:editId="5FB21EAF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207645</wp:posOffset>
                      </wp:positionV>
                      <wp:extent cx="3486785" cy="610235"/>
                      <wp:effectExtent l="5080" t="8255" r="13335" b="181610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785" cy="610235"/>
                              </a:xfrm>
                              <a:prstGeom prst="wedgeRoundRectCallout">
                                <a:avLst>
                                  <a:gd name="adj1" fmla="val 33102"/>
                                  <a:gd name="adj2" fmla="val 7736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EBF" w:rsidRDefault="00087E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該当する箇所に○をつけ、活動日は、第１・第３週金というように書い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月5</w:t>
                                  </w: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まで・1回</w:t>
                                  </w: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4時間以内が原則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:rsidR="00087EBF" w:rsidRPr="005F6F7C" w:rsidRDefault="00087EBF" w:rsidP="00171490">
                                  <w:pPr>
                                    <w:ind w:firstLineChars="1474" w:firstLine="2604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F6F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遵守事項参照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7CFC" id="AutoShape 12" o:spid="_x0000_s1030" type="#_x0000_t62" style="position:absolute;left:0;text-align:left;margin-left:-33.2pt;margin-top:16.35pt;width:274.55pt;height:4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" adj="17950,27511">
                      <v:textbox inset="5.85pt,.7pt,5.85pt,.7pt">
                        <w:txbxContent>
                          <w:p w:rsidR="00087EBF" w:rsidRDefault="00087EBF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該当する箇所に○をつけ、活動日は、第１・第３週金というように書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月5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まで・1回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4時間以内が原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087EBF" w:rsidRPr="005F6F7C" w:rsidRDefault="00087EBF" w:rsidP="00171490">
                            <w:pPr>
                              <w:ind w:firstLineChars="1474" w:firstLine="260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F6F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(遵守事項参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D2E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指　導　者</w:t>
            </w:r>
          </w:p>
        </w:tc>
        <w:tc>
          <w:tcPr>
            <w:tcW w:w="7938" w:type="dxa"/>
            <w:gridSpan w:val="1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D2E" w:rsidRPr="00F54B3E" w:rsidRDefault="008C3D2E" w:rsidP="00081D3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：</w:t>
            </w:r>
          </w:p>
        </w:tc>
      </w:tr>
      <w:tr w:rsidR="00081D39" w:rsidRPr="00F54B3E" w:rsidTr="003179D9">
        <w:trPr>
          <w:trHeight w:val="637"/>
        </w:trPr>
        <w:tc>
          <w:tcPr>
            <w:tcW w:w="198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1D39" w:rsidRPr="00F54B3E" w:rsidRDefault="00081D39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38" w:type="dxa"/>
            <w:gridSpan w:val="1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D39" w:rsidRPr="00F54B3E" w:rsidRDefault="00B067FA" w:rsidP="00081D3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67FA" w:rsidRPr="00B067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B067FA" w:rsidRPr="00F54B3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氏名</w:t>
                  </w:r>
                </w:rubyBase>
              </w:ruby>
            </w:r>
            <w:r w:rsidR="00081D39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　　　　　　　　　　　　　連絡先（　　－　</w:t>
            </w:r>
            <w:r w:rsidR="0076050B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81D39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）</w:t>
            </w:r>
          </w:p>
        </w:tc>
      </w:tr>
      <w:tr w:rsidR="006B3EDE" w:rsidRPr="00F54B3E" w:rsidTr="006B3EDE">
        <w:trPr>
          <w:trHeight w:val="844"/>
        </w:trPr>
        <w:tc>
          <w:tcPr>
            <w:tcW w:w="198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EDE" w:rsidRPr="00F54B3E" w:rsidRDefault="006B3EDE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日時</w:t>
            </w:r>
          </w:p>
          <w:p w:rsidR="006B3EDE" w:rsidRPr="00F54B3E" w:rsidRDefault="006B3EDE" w:rsidP="00072D6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及び場所</w:t>
            </w: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DE" w:rsidRPr="006B3EDE" w:rsidRDefault="006B3EDE" w:rsidP="00E84B3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日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DE" w:rsidRPr="00F54B3E" w:rsidRDefault="006B3EDE" w:rsidP="006B3E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毎週・第　　　　　週</w:t>
            </w:r>
          </w:p>
          <w:p w:rsidR="006B3EDE" w:rsidRPr="006B3EDE" w:rsidRDefault="006B3EDE" w:rsidP="006B3EDE">
            <w:pPr>
              <w:ind w:leftChars="644" w:left="1326" w:firstLineChars="700" w:firstLine="151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DE" w:rsidRPr="00F54B3E" w:rsidRDefault="006B3EDE" w:rsidP="006B3ED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3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EDE" w:rsidRDefault="006B3ED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・午後　　　　午前・午後</w:t>
            </w:r>
          </w:p>
          <w:p w:rsidR="006B3EDE" w:rsidRPr="00F54B3E" w:rsidRDefault="006B3EDE" w:rsidP="006B3E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：　　　～　　　：</w:t>
            </w:r>
          </w:p>
        </w:tc>
      </w:tr>
      <w:tr w:rsidR="006B3EDE" w:rsidRPr="00F54B3E" w:rsidTr="006B3EDE">
        <w:trPr>
          <w:trHeight w:val="960"/>
        </w:trPr>
        <w:tc>
          <w:tcPr>
            <w:tcW w:w="198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EDE" w:rsidRPr="00F54B3E" w:rsidRDefault="006B3EDE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DE" w:rsidRPr="006B3EDE" w:rsidRDefault="006B3EDE" w:rsidP="006B3E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48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DE" w:rsidRDefault="006B3EDE" w:rsidP="006B3E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コミュニティセンター</w:t>
            </w:r>
          </w:p>
          <w:p w:rsidR="006B3EDE" w:rsidRDefault="006B3EDE" w:rsidP="006B3EDE">
            <w:pPr>
              <w:ind w:firstLineChars="100" w:firstLine="2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小川公民館　・　飯山総合学習センター</w:t>
            </w:r>
          </w:p>
          <w:p w:rsidR="006B3EDE" w:rsidRPr="00176F30" w:rsidRDefault="006B3EDE" w:rsidP="006B3EDE">
            <w:pPr>
              <w:ind w:firstLineChars="100" w:firstLine="2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F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涯学習センター</w:t>
            </w:r>
            <w:r w:rsidR="0030323D" w:rsidRPr="00176F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:rsidR="006B3EDE" w:rsidRDefault="0030323D" w:rsidP="0030323D">
            <w:pPr>
              <w:ind w:leftChars="100" w:left="558" w:hangingChars="200" w:hanging="35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F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（生涯学習センターで活動するクラブは、丸亀中央生涯学習クラブに加盟となります</w:t>
            </w:r>
            <w:r w:rsidR="006B3EDE" w:rsidRPr="00176F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DE" w:rsidRDefault="006B3EDE" w:rsidP="006B3E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屋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EDE" w:rsidRDefault="006B3EDE" w:rsidP="006B3E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階</w:t>
            </w:r>
          </w:p>
          <w:p w:rsidR="006B3EDE" w:rsidRDefault="006B3EDE" w:rsidP="006B3E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B5FCE" w:rsidRPr="00F54B3E" w:rsidTr="00B067FA">
        <w:trPr>
          <w:trHeight w:val="571"/>
        </w:trPr>
        <w:tc>
          <w:tcPr>
            <w:tcW w:w="198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FCE" w:rsidRPr="00F54B3E" w:rsidRDefault="007B5FCE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　　費</w:t>
            </w:r>
          </w:p>
        </w:tc>
        <w:tc>
          <w:tcPr>
            <w:tcW w:w="326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5FCE" w:rsidRPr="00F54B3E" w:rsidRDefault="008C3D2E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額</w:t>
            </w:r>
            <w:r w:rsidR="001822E6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(2,000円以内)</w:t>
            </w: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B5FCE" w:rsidRPr="00F54B3E" w:rsidRDefault="008C3D2E" w:rsidP="00B067F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謝　礼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E" w:rsidRPr="00F54B3E" w:rsidRDefault="008C3D2E" w:rsidP="00D5080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回</w:t>
            </w:r>
            <w:r w:rsidR="001822E6"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(7,000円以内)</w:t>
            </w:r>
            <w:r w:rsidRPr="00F54B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155B4E" w:rsidRPr="00F54B3E" w:rsidTr="0030323D">
        <w:trPr>
          <w:trHeight w:val="2948"/>
        </w:trPr>
        <w:tc>
          <w:tcPr>
            <w:tcW w:w="198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F7C" w:rsidRDefault="005F6F7C" w:rsidP="0030741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クラブ・地域</w:t>
            </w:r>
          </w:p>
          <w:p w:rsidR="005F6F7C" w:rsidRPr="00F54B3E" w:rsidRDefault="005F6F7C" w:rsidP="0030741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内容</w:t>
            </w:r>
          </w:p>
        </w:tc>
        <w:tc>
          <w:tcPr>
            <w:tcW w:w="7938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FE0C30" w:rsidRDefault="000922E1" w:rsidP="005F6F7C">
            <w:pPr>
              <w:rPr>
                <w:rFonts w:ascii="ＭＳ ゴシック" w:eastAsia="ＭＳ ゴシック" w:hAnsi="ＭＳ ゴシック"/>
                <w:sz w:val="24"/>
              </w:rPr>
            </w:pPr>
            <w:r w:rsidRPr="00F54B3E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4FFF55" wp14:editId="4B033EF6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49530</wp:posOffset>
                      </wp:positionV>
                      <wp:extent cx="3777615" cy="275590"/>
                      <wp:effectExtent l="238125" t="5080" r="13335" b="508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7615" cy="275590"/>
                              </a:xfrm>
                              <a:prstGeom prst="wedgeRoundRectCallout">
                                <a:avLst>
                                  <a:gd name="adj1" fmla="val -55245"/>
                                  <a:gd name="adj2" fmla="val 235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EBF" w:rsidRDefault="00087EBF" w:rsidP="005F6F7C">
                                  <w:pPr>
                                    <w:ind w:firstLineChars="100" w:firstLine="176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クラブ</w:t>
                                  </w: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内容がよく分かるように詳しく書い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FFF55" id="AutoShape 20" o:spid="_x0000_s1032" type="#_x0000_t62" style="position:absolute;left:0;text-align:left;margin-left:87.25pt;margin-top:3.9pt;width:297.45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" adj="-1133,15876">
                      <v:textbox inset="5.85pt,.7pt,5.85pt,.7pt">
                        <w:txbxContent>
                          <w:p w:rsidR="00087EBF" w:rsidRDefault="00087EBF" w:rsidP="005F6F7C">
                            <w:pPr>
                              <w:ind w:firstLineChars="100" w:firstLine="17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ラブ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活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内容がよく分かるように詳しく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具体的な活動】</w:t>
            </w:r>
          </w:p>
          <w:p w:rsidR="00FE0C30" w:rsidRDefault="00FE0C30" w:rsidP="005F6F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9D9" w:rsidRDefault="003179D9" w:rsidP="005F6F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9D9" w:rsidRPr="003179D9" w:rsidRDefault="000922E1" w:rsidP="005F6F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69F29C" wp14:editId="3B8D2662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42240</wp:posOffset>
                      </wp:positionV>
                      <wp:extent cx="390525" cy="228600"/>
                      <wp:effectExtent l="9525" t="5080" r="9525" b="13970"/>
                      <wp:wrapNone/>
                      <wp:docPr id="8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AA713" id="Oval 35" o:spid="_x0000_s1026" style="position:absolute;left:0;text-align:left;margin-left:187.75pt;margin-top:11.2pt;width:30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1066408" wp14:editId="5D3845FF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42240</wp:posOffset>
                      </wp:positionV>
                      <wp:extent cx="390525" cy="228600"/>
                      <wp:effectExtent l="9525" t="5080" r="9525" b="13970"/>
                      <wp:wrapNone/>
                      <wp:docPr id="7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2B187" id="Oval 33" o:spid="_x0000_s1026" style="position:absolute;left:0;text-align:left;margin-left:109pt;margin-top:11.2pt;width:30.75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="00317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前年度の活動】</w:t>
            </w:r>
          </w:p>
          <w:p w:rsidR="00FE0C30" w:rsidRPr="003179D9" w:rsidRDefault="000922E1" w:rsidP="005F6F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2E21F3A" wp14:editId="47D4DADF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13030</wp:posOffset>
                      </wp:positionV>
                      <wp:extent cx="390525" cy="228600"/>
                      <wp:effectExtent l="9525" t="5080" r="9525" b="13970"/>
                      <wp:wrapNone/>
                      <wp:docPr id="6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74D98" id="Oval 55" o:spid="_x0000_s1026" style="position:absolute;left:0;text-align:left;margin-left:187.75pt;margin-top:8.9pt;width:30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661E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生涯学習</w:t>
            </w:r>
            <w:r w:rsidR="00317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つり　　　　参加（発表　・　展示　・手伝い）　不参加</w:t>
            </w:r>
          </w:p>
          <w:p w:rsidR="003179D9" w:rsidRDefault="000922E1" w:rsidP="00FE0C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DD7EF1" wp14:editId="0B5BCCE7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7620</wp:posOffset>
                      </wp:positionV>
                      <wp:extent cx="380365" cy="228600"/>
                      <wp:effectExtent l="10160" t="5080" r="9525" b="13970"/>
                      <wp:wrapNone/>
                      <wp:docPr id="5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EE01B" id="Oval 34" o:spid="_x0000_s1026" style="position:absolute;left:0;text-align:left;margin-left:109.8pt;margin-top:.6pt;width:29.9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3179D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ｺﾐｭﾆﾃｨまつり　　　　　参加</w:t>
            </w:r>
            <w:r w:rsidR="00317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発表　・　展示　・手伝い）　不参加</w:t>
            </w:r>
          </w:p>
          <w:p w:rsidR="00FE0C30" w:rsidRPr="00FE0C30" w:rsidRDefault="000922E1" w:rsidP="00FE0C3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D07C3A" wp14:editId="683AB3C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11760</wp:posOffset>
                      </wp:positionV>
                      <wp:extent cx="390525" cy="228600"/>
                      <wp:effectExtent l="9525" t="5080" r="9525" b="13970"/>
                      <wp:wrapNone/>
                      <wp:docPr id="4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DECCE" id="Oval 26" o:spid="_x0000_s1026" style="position:absolute;left:0;text-align:left;margin-left:109pt;margin-top:8.8pt;width:30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3179D9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　　　　　　　　　　（　</w:t>
            </w:r>
            <w:r w:rsidR="001B067F">
              <w:rPr>
                <w:rFonts w:ascii="ＭＳ ゴシック" w:eastAsia="ＭＳ ゴシック" w:hAnsi="ＭＳ ゴシック" w:hint="eastAsia"/>
                <w:sz w:val="20"/>
                <w:szCs w:val="22"/>
              </w:rPr>
              <w:t>○○</w:t>
            </w:r>
            <w:r w:rsidR="003179D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コミュニティセンター）</w:t>
            </w:r>
          </w:p>
          <w:p w:rsidR="0086598A" w:rsidRDefault="000922E1" w:rsidP="00FE0C3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0EE887" wp14:editId="69FB4EB8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58750</wp:posOffset>
                      </wp:positionV>
                      <wp:extent cx="390525" cy="228600"/>
                      <wp:effectExtent l="9525" t="5080" r="9525" b="13970"/>
                      <wp:wrapNone/>
                      <wp:docPr id="3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EBF51" id="Oval 24" o:spid="_x0000_s1026" style="position:absolute;left:0;text-align:left;margin-left:109pt;margin-top:12.5pt;width:30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3179D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 w:rsidR="0086598A">
              <w:rPr>
                <w:rFonts w:ascii="ＭＳ ゴシック" w:eastAsia="ＭＳ ゴシック" w:hAnsi="ＭＳ ゴシック" w:hint="eastAsia"/>
                <w:sz w:val="20"/>
                <w:szCs w:val="22"/>
              </w:rPr>
              <w:t>他の施設での活動　　　あり（</w:t>
            </w:r>
            <w:r w:rsidR="0030741E">
              <w:rPr>
                <w:rFonts w:ascii="ＭＳ ゴシック" w:eastAsia="ＭＳ ゴシック" w:hAnsi="ＭＳ ゴシック" w:hint="eastAsia"/>
                <w:sz w:val="20"/>
                <w:szCs w:val="22"/>
              </w:rPr>
              <w:t>○○店ロビー展示</w:t>
            </w:r>
            <w:r w:rsidR="007E33D0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など</w:t>
            </w:r>
            <w:r w:rsidR="0086598A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）　　なし</w:t>
            </w:r>
          </w:p>
          <w:p w:rsidR="0086598A" w:rsidRDefault="0086598A" w:rsidP="00FE0C30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奉仕活動・慰問等　　　あり（</w:t>
            </w:r>
            <w:r w:rsidR="0030741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○○介護施設慰問　　</w:t>
            </w:r>
            <w:r w:rsidR="007E33D0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など</w:t>
            </w:r>
            <w:r w:rsidR="0030741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）　　なし</w:t>
            </w:r>
          </w:p>
          <w:p w:rsidR="00155B4E" w:rsidRPr="00F54B3E" w:rsidRDefault="0086598A" w:rsidP="007E33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その他地域の活動に参加　（内容：</w:t>
            </w:r>
            <w:r w:rsidR="007E33D0">
              <w:rPr>
                <w:rFonts w:ascii="ＭＳ ゴシック" w:eastAsia="ＭＳ ゴシック" w:hAnsi="ＭＳ ゴシック" w:hint="eastAsia"/>
                <w:sz w:val="20"/>
                <w:szCs w:val="22"/>
              </w:rPr>
              <w:t>○○地区</w:t>
            </w:r>
            <w:r w:rsidR="0030741E">
              <w:rPr>
                <w:rFonts w:ascii="ＭＳ ゴシック" w:eastAsia="ＭＳ ゴシック" w:hAnsi="ＭＳ ゴシック" w:hint="eastAsia"/>
                <w:sz w:val="20"/>
                <w:szCs w:val="22"/>
              </w:rPr>
              <w:t>清掃</w:t>
            </w:r>
            <w:r w:rsidR="001B067F">
              <w:rPr>
                <w:rFonts w:ascii="ＭＳ ゴシック" w:eastAsia="ＭＳ ゴシック" w:hAnsi="ＭＳ ゴシック" w:hint="eastAsia"/>
                <w:sz w:val="20"/>
                <w:szCs w:val="22"/>
              </w:rPr>
              <w:t>活動</w:t>
            </w:r>
            <w:r w:rsidR="007E33D0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など</w:t>
            </w:r>
            <w:r w:rsidR="00FE0C30" w:rsidRPr="00FE0C30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</w:tc>
      </w:tr>
      <w:tr w:rsidR="000922E1" w:rsidRPr="00F54B3E" w:rsidTr="000922E1">
        <w:trPr>
          <w:trHeight w:val="837"/>
        </w:trPr>
        <w:tc>
          <w:tcPr>
            <w:tcW w:w="7249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E1" w:rsidRPr="00F54B3E" w:rsidRDefault="000922E1" w:rsidP="000922E1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9A44DF">
              <w:rPr>
                <w:rFonts w:ascii="ＭＳ ゴシック" w:eastAsia="ＭＳ ゴシック" w:hAnsi="ＭＳ ゴシック" w:hint="eastAsia"/>
                <w:b/>
                <w:sz w:val="24"/>
                <w:szCs w:val="20"/>
                <w:shd w:val="pct15" w:color="auto" w:fill="FFFFFF"/>
              </w:rPr>
              <w:t>利用施設で活動場所の予約状況を確認してください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E1" w:rsidRDefault="000922E1" w:rsidP="000922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施設の</w:t>
            </w:r>
          </w:p>
          <w:p w:rsidR="000922E1" w:rsidRPr="00F54B3E" w:rsidRDefault="004F456A" w:rsidP="000922E1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>サイン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2E1" w:rsidRPr="00F54B3E" w:rsidRDefault="000922E1" w:rsidP="005F6F7C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  <w:tr w:rsidR="00F66E0D" w:rsidRPr="00F54B3E" w:rsidTr="00155B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66E0D" w:rsidRPr="00F54B3E" w:rsidRDefault="000922E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5080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07D437" wp14:editId="6C6526FB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34290</wp:posOffset>
                      </wp:positionV>
                      <wp:extent cx="1247775" cy="438150"/>
                      <wp:effectExtent l="0" t="247650" r="28575" b="1905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38150"/>
                              </a:xfrm>
                              <a:prstGeom prst="wedgeRoundRectCallout">
                                <a:avLst>
                                  <a:gd name="adj1" fmla="val -21062"/>
                                  <a:gd name="adj2" fmla="val -1007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EBF" w:rsidRPr="000922E1" w:rsidRDefault="00087E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E0AA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ｺ</w:t>
                                  </w:r>
                                  <w:r w:rsidR="000922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ﾐｭﾆﾃｨ等施設管理の方が調整後</w:t>
                                  </w:r>
                                  <w:r w:rsidR="000922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4F45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サイン</w:t>
                                  </w:r>
                                  <w:r w:rsidRPr="003E0AA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7D43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8" o:spid="_x0000_s1033" type="#_x0000_t62" style="position:absolute;left:0;text-align:left;margin-left:418.55pt;margin-top:2.7pt;width:98.2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" adj="6251,-10963">
                      <v:textbox inset="5.85pt,.7pt,5.85pt,.7pt">
                        <w:txbxContent>
                          <w:p w:rsidR="00087EBF" w:rsidRPr="000922E1" w:rsidRDefault="00087EB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0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ｺ</w:t>
                            </w:r>
                            <w:r w:rsidR="000922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ﾐｭﾆﾃｨ等施設管理の方が調整後</w:t>
                            </w:r>
                            <w:r w:rsidR="000922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4F45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イン</w:t>
                            </w:r>
                            <w:r w:rsidRPr="003E0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E0D" w:rsidRPr="00F54B3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F66E0D" w:rsidRPr="00F54B3E">
              <w:rPr>
                <w:rFonts w:ascii="ＭＳ ゴシック" w:eastAsia="ＭＳ ゴシック" w:hAnsi="ＭＳ ゴシック" w:hint="eastAsia"/>
                <w:b/>
                <w:szCs w:val="21"/>
              </w:rPr>
              <w:t>下記のことは必ず実施してください。</w:t>
            </w:r>
            <w:r w:rsidR="00F66E0D" w:rsidRPr="00F54B3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</w:tr>
      <w:tr w:rsidR="006B7455" w:rsidRPr="00F54B3E" w:rsidTr="00176F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455" w:rsidRPr="00B05B2E" w:rsidRDefault="006B7455" w:rsidP="008A76B5">
            <w:pPr>
              <w:ind w:left="108"/>
              <w:rPr>
                <w:rFonts w:ascii="ＭＳ ゴシック" w:eastAsia="ＭＳ ゴシック" w:hAnsi="ＭＳ ゴシック"/>
                <w:szCs w:val="21"/>
                <w:u w:val="dotDash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  <w:u w:val="dotDash"/>
              </w:rPr>
              <w:t>提出が必須のもの</w:t>
            </w:r>
          </w:p>
          <w:p w:rsidR="006B7455" w:rsidRDefault="006B7455" w:rsidP="006B745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Pr="00B05B2E">
              <w:rPr>
                <w:rFonts w:ascii="ＭＳ ゴシック" w:eastAsia="ＭＳ ゴシック" w:hAnsi="ＭＳ ゴシック" w:hint="eastAsia"/>
                <w:b/>
                <w:szCs w:val="21"/>
              </w:rPr>
              <w:t>会員名簿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Pr="00B05B2E">
              <w:rPr>
                <w:rFonts w:ascii="ＭＳ ゴシック" w:eastAsia="ＭＳ ゴシック" w:hAnsi="ＭＳ ゴシック" w:hint="eastAsia"/>
                <w:b/>
                <w:szCs w:val="21"/>
              </w:rPr>
              <w:t>会則</w:t>
            </w:r>
          </w:p>
          <w:p w:rsidR="000922E1" w:rsidRDefault="006B7455" w:rsidP="006B745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70A95">
              <w:rPr>
                <w:rFonts w:ascii="ＭＳ ゴシック" w:eastAsia="ＭＳ ゴシック" w:hAnsi="ＭＳ ゴシック" w:hint="eastAsia"/>
                <w:szCs w:val="21"/>
              </w:rPr>
              <w:t>（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9081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事業計画　</w:t>
            </w:r>
            <w:r w:rsidR="00990811" w:rsidRPr="00990811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990811">
              <w:rPr>
                <w:rFonts w:ascii="ＭＳ ゴシック" w:eastAsia="ＭＳ ゴシック" w:hAnsi="ＭＳ ゴシック" w:hint="eastAsia"/>
                <w:b/>
                <w:szCs w:val="21"/>
              </w:rPr>
              <w:t>予算書</w:t>
            </w:r>
          </w:p>
          <w:p w:rsidR="006B7455" w:rsidRPr="00176F30" w:rsidRDefault="00990811" w:rsidP="006B745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５</w:t>
            </w:r>
            <w:bookmarkStart w:id="0" w:name="_GoBack"/>
            <w:bookmarkEnd w:id="0"/>
            <w:r w:rsidR="000922E1" w:rsidRPr="000922E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0922E1" w:rsidRPr="000922E1">
              <w:rPr>
                <w:rFonts w:ascii="ＭＳ ゴシック" w:eastAsia="ＭＳ ゴシック" w:hAnsi="ＭＳ ゴシック" w:hint="eastAsia"/>
                <w:b/>
                <w:szCs w:val="21"/>
              </w:rPr>
              <w:t>収支決算</w:t>
            </w:r>
            <w:r w:rsidR="00176F30">
              <w:rPr>
                <w:rFonts w:ascii="ＭＳ ゴシック" w:eastAsia="ＭＳ ゴシック" w:hAnsi="ＭＳ ゴシック" w:hint="eastAsia"/>
                <w:b/>
                <w:szCs w:val="21"/>
              </w:rPr>
              <w:t>・事業報告</w:t>
            </w:r>
            <w:r w:rsidR="000922E1">
              <w:rPr>
                <w:rFonts w:ascii="ＭＳ ゴシック" w:eastAsia="ＭＳ ゴシック" w:hAnsi="ＭＳ ゴシック" w:hint="eastAsia"/>
                <w:b/>
                <w:szCs w:val="21"/>
              </w:rPr>
              <w:t>（総会後</w:t>
            </w:r>
            <w:r w:rsidR="006B3EDE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455" w:rsidRPr="006B7455" w:rsidRDefault="006B74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  <w:u w:val="dotDash"/>
              </w:rPr>
            </w:pPr>
            <w:r w:rsidRPr="006B7455">
              <w:rPr>
                <w:rFonts w:ascii="ＭＳ ゴシック" w:eastAsia="ＭＳ ゴシック" w:hAnsi="ＭＳ ゴシック" w:hint="eastAsia"/>
                <w:szCs w:val="21"/>
                <w:u w:val="dotDash"/>
              </w:rPr>
              <w:t>開催するべきもの</w:t>
            </w:r>
          </w:p>
          <w:p w:rsidR="006B7455" w:rsidRPr="00570A95" w:rsidRDefault="00176F30" w:rsidP="006B74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54B3E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88278D" wp14:editId="6E6222F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89560</wp:posOffset>
                      </wp:positionV>
                      <wp:extent cx="3874770" cy="601345"/>
                      <wp:effectExtent l="285750" t="0" r="11430" b="2730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4770" cy="601345"/>
                              </a:xfrm>
                              <a:prstGeom prst="wedgeRoundRectCallout">
                                <a:avLst>
                                  <a:gd name="adj1" fmla="val -56308"/>
                                  <a:gd name="adj2" fmla="val -293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EBF" w:rsidRPr="00F54B3E" w:rsidRDefault="00087EBF" w:rsidP="00E27AA2">
                                  <w:pPr>
                                    <w:ind w:left="206" w:hangingChars="100" w:hanging="206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会員名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、</w:t>
                                  </w: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会則</w:t>
                                  </w:r>
                                  <w:r w:rsidR="000922E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、事業計画（案）</w:t>
                                  </w: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を忘れずに提出</w:t>
                                  </w:r>
                                  <w:r w:rsidRPr="00DF4B2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してください。</w:t>
                                  </w:r>
                                </w:p>
                                <w:p w:rsidR="00087EBF" w:rsidRPr="00F54B3E" w:rsidRDefault="00087EBF" w:rsidP="00F66E0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3137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総会を年１回以上、実施してください。</w:t>
                                  </w:r>
                                </w:p>
                                <w:p w:rsidR="00087EBF" w:rsidRPr="00F54B3E" w:rsidRDefault="00087EBF" w:rsidP="005F6F7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54B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F6F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総会資料には、</w:t>
                                  </w:r>
                                  <w:r w:rsidRPr="005F6F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計画・報告、収支予算・</w:t>
                                  </w:r>
                                  <w:r w:rsidRPr="005F6F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決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を必ず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8278D" id="AutoShape 21" o:spid="_x0000_s1034" type="#_x0000_t62" style="position:absolute;margin-left:2.4pt;margin-top:22.8pt;width:305.1pt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" adj="-1363,4470">
                      <v:textbox inset="5.85pt,.7pt,5.85pt,.7pt">
                        <w:txbxContent>
                          <w:p w:rsidR="00087EBF" w:rsidRPr="00F54B3E" w:rsidRDefault="00087EBF" w:rsidP="00E27AA2">
                            <w:pPr>
                              <w:ind w:left="206" w:hangingChars="100" w:hanging="206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会員名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、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会則</w:t>
                            </w:r>
                            <w:r w:rsidR="000922E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、事業計画（案）</w:t>
                            </w: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を忘れずに提出</w:t>
                            </w:r>
                            <w:r w:rsidRPr="00DF4B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してください。</w:t>
                            </w:r>
                          </w:p>
                          <w:p w:rsidR="00087EBF" w:rsidRPr="00F54B3E" w:rsidRDefault="00087EBF" w:rsidP="00F66E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Pr="003137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総会を年１回以上、実施してください。</w:t>
                            </w:r>
                          </w:p>
                          <w:p w:rsidR="00087EBF" w:rsidRPr="00F54B3E" w:rsidRDefault="00087EBF" w:rsidP="005F6F7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54B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Pr="005F6F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会資料には、</w:t>
                            </w:r>
                            <w:r w:rsidRPr="005F6F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計画・報告、収支予算・</w:t>
                            </w:r>
                            <w:r w:rsidRPr="005F6F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決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必ず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455">
              <w:rPr>
                <w:rFonts w:ascii="ＭＳ ゴシック" w:eastAsia="ＭＳ ゴシック" w:hAnsi="ＭＳ ゴシック" w:hint="eastAsia"/>
                <w:szCs w:val="21"/>
              </w:rPr>
              <w:t>◎</w:t>
            </w:r>
            <w:r w:rsidR="006B7455" w:rsidRPr="006B7455">
              <w:rPr>
                <w:rFonts w:ascii="ＭＳ ゴシック" w:eastAsia="ＭＳ ゴシック" w:hAnsi="ＭＳ ゴシック" w:hint="eastAsia"/>
                <w:b/>
                <w:szCs w:val="21"/>
              </w:rPr>
              <w:t>総会</w:t>
            </w:r>
          </w:p>
        </w:tc>
        <w:tc>
          <w:tcPr>
            <w:tcW w:w="409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455" w:rsidRPr="00B05B2E" w:rsidRDefault="006B3EDE" w:rsidP="008A76B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  <w:u w:val="dotDash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dotDash"/>
              </w:rPr>
              <w:t>クラブで実施すべき事項</w:t>
            </w:r>
          </w:p>
          <w:p w:rsidR="006B3EDE" w:rsidRDefault="006B7455" w:rsidP="006B74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B3EDE" w:rsidRPr="00A34197">
              <w:rPr>
                <w:rFonts w:ascii="ＭＳ ゴシック" w:eastAsia="ＭＳ ゴシック" w:hAnsi="ＭＳ ゴシック" w:hint="eastAsia"/>
                <w:b/>
                <w:szCs w:val="21"/>
              </w:rPr>
              <w:t>学習の成果</w:t>
            </w:r>
            <w:r w:rsidR="00A34197" w:rsidRPr="00A34197">
              <w:rPr>
                <w:rFonts w:ascii="ＭＳ ゴシック" w:eastAsia="ＭＳ ゴシック" w:hAnsi="ＭＳ ゴシック" w:hint="eastAsia"/>
                <w:b/>
                <w:szCs w:val="21"/>
              </w:rPr>
              <w:t>を地域に還元する</w:t>
            </w:r>
          </w:p>
          <w:p w:rsidR="006B7455" w:rsidRPr="006B7455" w:rsidRDefault="006B7455" w:rsidP="006B745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05B2E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A34197">
              <w:rPr>
                <w:rFonts w:ascii="ＭＳ ゴシック" w:eastAsia="ＭＳ ゴシック" w:hAnsi="ＭＳ ゴシック" w:hint="eastAsia"/>
                <w:b/>
                <w:szCs w:val="21"/>
              </w:rPr>
              <w:t>地域の活動に参加する</w:t>
            </w:r>
          </w:p>
        </w:tc>
      </w:tr>
    </w:tbl>
    <w:p w:rsidR="006C0F45" w:rsidRDefault="006C0F45" w:rsidP="00F66E0D"/>
    <w:sectPr w:rsidR="006C0F45" w:rsidSect="00E805A4">
      <w:pgSz w:w="11906" w:h="16838" w:code="9"/>
      <w:pgMar w:top="794" w:right="1134" w:bottom="794" w:left="1134" w:header="510" w:footer="794" w:gutter="0"/>
      <w:cols w:space="425"/>
      <w:docGrid w:type="linesAndChars" w:linePitch="28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91" w:rsidRDefault="00D17B91" w:rsidP="00D86E5C">
      <w:r>
        <w:separator/>
      </w:r>
    </w:p>
  </w:endnote>
  <w:endnote w:type="continuationSeparator" w:id="0">
    <w:p w:rsidR="00D17B91" w:rsidRDefault="00D17B91" w:rsidP="00D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91" w:rsidRDefault="00D17B91" w:rsidP="00D86E5C">
      <w:r>
        <w:separator/>
      </w:r>
    </w:p>
  </w:footnote>
  <w:footnote w:type="continuationSeparator" w:id="0">
    <w:p w:rsidR="00D17B91" w:rsidRDefault="00D17B91" w:rsidP="00D8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F4E7C"/>
    <w:multiLevelType w:val="hybridMultilevel"/>
    <w:tmpl w:val="79BED91C"/>
    <w:lvl w:ilvl="0" w:tplc="3A064B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4A"/>
    <w:rsid w:val="00006C42"/>
    <w:rsid w:val="000111D1"/>
    <w:rsid w:val="00045885"/>
    <w:rsid w:val="00072D65"/>
    <w:rsid w:val="000755ED"/>
    <w:rsid w:val="00081D39"/>
    <w:rsid w:val="00087EBF"/>
    <w:rsid w:val="0009213B"/>
    <w:rsid w:val="000922E1"/>
    <w:rsid w:val="000A216D"/>
    <w:rsid w:val="000A4CB1"/>
    <w:rsid w:val="000B5040"/>
    <w:rsid w:val="000C4FA4"/>
    <w:rsid w:val="000D381B"/>
    <w:rsid w:val="000E0EE8"/>
    <w:rsid w:val="000F5E15"/>
    <w:rsid w:val="00104D7E"/>
    <w:rsid w:val="00113BF8"/>
    <w:rsid w:val="00117CE1"/>
    <w:rsid w:val="00147D3E"/>
    <w:rsid w:val="00153179"/>
    <w:rsid w:val="00155B4E"/>
    <w:rsid w:val="00171490"/>
    <w:rsid w:val="00176F30"/>
    <w:rsid w:val="001822E6"/>
    <w:rsid w:val="00183D51"/>
    <w:rsid w:val="0019284D"/>
    <w:rsid w:val="001A378A"/>
    <w:rsid w:val="001A6929"/>
    <w:rsid w:val="001B067F"/>
    <w:rsid w:val="001D2573"/>
    <w:rsid w:val="001E412B"/>
    <w:rsid w:val="001F764A"/>
    <w:rsid w:val="00200574"/>
    <w:rsid w:val="0022089B"/>
    <w:rsid w:val="00223FAE"/>
    <w:rsid w:val="002429DA"/>
    <w:rsid w:val="0025042D"/>
    <w:rsid w:val="002736CA"/>
    <w:rsid w:val="002C1949"/>
    <w:rsid w:val="002E4531"/>
    <w:rsid w:val="002F205E"/>
    <w:rsid w:val="003022B4"/>
    <w:rsid w:val="0030323D"/>
    <w:rsid w:val="0030741E"/>
    <w:rsid w:val="0031371D"/>
    <w:rsid w:val="00314D09"/>
    <w:rsid w:val="00315862"/>
    <w:rsid w:val="00316424"/>
    <w:rsid w:val="003179D9"/>
    <w:rsid w:val="00356D44"/>
    <w:rsid w:val="00364BD7"/>
    <w:rsid w:val="00370FBB"/>
    <w:rsid w:val="00383A7F"/>
    <w:rsid w:val="0038674F"/>
    <w:rsid w:val="0039081A"/>
    <w:rsid w:val="003C3F5E"/>
    <w:rsid w:val="003D1DE2"/>
    <w:rsid w:val="003E0AA6"/>
    <w:rsid w:val="003E46FC"/>
    <w:rsid w:val="003F6751"/>
    <w:rsid w:val="004518A5"/>
    <w:rsid w:val="004716C1"/>
    <w:rsid w:val="00487BF2"/>
    <w:rsid w:val="004916D3"/>
    <w:rsid w:val="004B1D64"/>
    <w:rsid w:val="004C6250"/>
    <w:rsid w:val="004D4B8A"/>
    <w:rsid w:val="004F456A"/>
    <w:rsid w:val="00540995"/>
    <w:rsid w:val="00561BA9"/>
    <w:rsid w:val="0057257F"/>
    <w:rsid w:val="005B7E20"/>
    <w:rsid w:val="005F6F7C"/>
    <w:rsid w:val="006109A0"/>
    <w:rsid w:val="006175F0"/>
    <w:rsid w:val="00626F8D"/>
    <w:rsid w:val="00634DDD"/>
    <w:rsid w:val="00640D0E"/>
    <w:rsid w:val="00661E04"/>
    <w:rsid w:val="006A3E2E"/>
    <w:rsid w:val="006A7E6B"/>
    <w:rsid w:val="006B1D63"/>
    <w:rsid w:val="006B3EDE"/>
    <w:rsid w:val="006B7455"/>
    <w:rsid w:val="006C0F45"/>
    <w:rsid w:val="006D0A62"/>
    <w:rsid w:val="006D228E"/>
    <w:rsid w:val="007155B4"/>
    <w:rsid w:val="00753F34"/>
    <w:rsid w:val="00755CD0"/>
    <w:rsid w:val="0076050B"/>
    <w:rsid w:val="00773277"/>
    <w:rsid w:val="007747FE"/>
    <w:rsid w:val="007808C9"/>
    <w:rsid w:val="007951F5"/>
    <w:rsid w:val="007A14B0"/>
    <w:rsid w:val="007B5FCE"/>
    <w:rsid w:val="007C3C0B"/>
    <w:rsid w:val="007E33D0"/>
    <w:rsid w:val="00800FA4"/>
    <w:rsid w:val="00813789"/>
    <w:rsid w:val="00847D76"/>
    <w:rsid w:val="008578CE"/>
    <w:rsid w:val="0086598A"/>
    <w:rsid w:val="00865B27"/>
    <w:rsid w:val="008A6F09"/>
    <w:rsid w:val="008A76B5"/>
    <w:rsid w:val="008C3D2E"/>
    <w:rsid w:val="0092026C"/>
    <w:rsid w:val="00932F66"/>
    <w:rsid w:val="00937B4E"/>
    <w:rsid w:val="00942028"/>
    <w:rsid w:val="00990811"/>
    <w:rsid w:val="009940D5"/>
    <w:rsid w:val="009C4BFA"/>
    <w:rsid w:val="009D6BF3"/>
    <w:rsid w:val="009D7483"/>
    <w:rsid w:val="009E681B"/>
    <w:rsid w:val="009F773C"/>
    <w:rsid w:val="00A34197"/>
    <w:rsid w:val="00A40F15"/>
    <w:rsid w:val="00A63F9C"/>
    <w:rsid w:val="00AA0AC9"/>
    <w:rsid w:val="00AE2EC3"/>
    <w:rsid w:val="00B067FA"/>
    <w:rsid w:val="00B51390"/>
    <w:rsid w:val="00B5240B"/>
    <w:rsid w:val="00B65584"/>
    <w:rsid w:val="00BA31C2"/>
    <w:rsid w:val="00BA36DC"/>
    <w:rsid w:val="00BB6111"/>
    <w:rsid w:val="00BC4AC2"/>
    <w:rsid w:val="00BD3D3F"/>
    <w:rsid w:val="00BD684E"/>
    <w:rsid w:val="00C04561"/>
    <w:rsid w:val="00C12393"/>
    <w:rsid w:val="00C47BE4"/>
    <w:rsid w:val="00C8681F"/>
    <w:rsid w:val="00CD2608"/>
    <w:rsid w:val="00CD28DC"/>
    <w:rsid w:val="00CD6E37"/>
    <w:rsid w:val="00CE08B1"/>
    <w:rsid w:val="00CE5F62"/>
    <w:rsid w:val="00CF7B51"/>
    <w:rsid w:val="00D06A43"/>
    <w:rsid w:val="00D17B91"/>
    <w:rsid w:val="00D45922"/>
    <w:rsid w:val="00D5080F"/>
    <w:rsid w:val="00D769CF"/>
    <w:rsid w:val="00D86E5C"/>
    <w:rsid w:val="00D95CCC"/>
    <w:rsid w:val="00DB0529"/>
    <w:rsid w:val="00DB654A"/>
    <w:rsid w:val="00DD3B37"/>
    <w:rsid w:val="00DF4B2E"/>
    <w:rsid w:val="00E048FD"/>
    <w:rsid w:val="00E2696A"/>
    <w:rsid w:val="00E27AA2"/>
    <w:rsid w:val="00E31345"/>
    <w:rsid w:val="00E3383B"/>
    <w:rsid w:val="00E358E4"/>
    <w:rsid w:val="00E745C2"/>
    <w:rsid w:val="00E80165"/>
    <w:rsid w:val="00E805A4"/>
    <w:rsid w:val="00E84B33"/>
    <w:rsid w:val="00EA39F7"/>
    <w:rsid w:val="00ED4FA2"/>
    <w:rsid w:val="00ED7155"/>
    <w:rsid w:val="00EF0B3E"/>
    <w:rsid w:val="00F24863"/>
    <w:rsid w:val="00F250FD"/>
    <w:rsid w:val="00F54B3E"/>
    <w:rsid w:val="00F66E0D"/>
    <w:rsid w:val="00F878C7"/>
    <w:rsid w:val="00FB21AC"/>
    <w:rsid w:val="00FB266B"/>
    <w:rsid w:val="00FC5B4D"/>
    <w:rsid w:val="00FD370C"/>
    <w:rsid w:val="00FD408A"/>
    <w:rsid w:val="00FE0C30"/>
    <w:rsid w:val="00FE357D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3F31F62"/>
  <w15:chartTrackingRefBased/>
  <w15:docId w15:val="{E091D3DD-024D-44AD-B3F3-96BE425A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3D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8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6E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86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E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EB71-ABE6-44EB-8A89-4EB3440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6</Words>
  <Characters>64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力</vt:lpstr>
      <vt:lpstr>入力</vt:lpstr>
    </vt:vector>
  </TitlesOfParts>
  <Company>丸亀市役所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力</dc:title>
  <dc:subject/>
  <dc:creator>丸亀市役所</dc:creator>
  <cp:keywords/>
  <dc:description/>
  <cp:lastModifiedBy>丸亀市</cp:lastModifiedBy>
  <cp:revision>9</cp:revision>
  <cp:lastPrinted>2021-09-16T00:10:00Z</cp:lastPrinted>
  <dcterms:created xsi:type="dcterms:W3CDTF">2018-06-19T01:21:00Z</dcterms:created>
  <dcterms:modified xsi:type="dcterms:W3CDTF">2023-12-18T02:47:00Z</dcterms:modified>
</cp:coreProperties>
</file>